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50A0B98" w:rsidR="00A45897" w:rsidRDefault="00A45897" w:rsidP="00073207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2D6B99D7" w:rsidR="00A45897" w:rsidRDefault="00A45897" w:rsidP="00073207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13F99BDC" w:rsidR="00A45897" w:rsidRDefault="00A45897" w:rsidP="00073207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073207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139475A9" w:rsidR="00F35DDD" w:rsidRDefault="0094195A" w:rsidP="00073207">
      <w:pPr>
        <w:spacing w:line="360" w:lineRule="auto"/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  <w:bookmarkEnd w:id="1"/>
    </w:p>
    <w:p w14:paraId="53A5237E" w14:textId="597469EC" w:rsidR="00835740" w:rsidRPr="00835740" w:rsidRDefault="00F35DDD" w:rsidP="00073207">
      <w:pPr>
        <w:spacing w:line="360" w:lineRule="auto"/>
        <w:jc w:val="both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E27064">
        <w:rPr>
          <w:sz w:val="28"/>
          <w:szCs w:val="28"/>
        </w:rPr>
        <w:t>25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</w:t>
      </w:r>
      <w:r w:rsidR="00073207" w:rsidRPr="00073207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3813BE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</w:t>
      </w:r>
      <w:r w:rsidR="00A418C7">
        <w:rPr>
          <w:sz w:val="28"/>
          <w:szCs w:val="28"/>
        </w:rPr>
        <w:t xml:space="preserve">         </w:t>
      </w:r>
      <w:r w:rsidR="00835740" w:rsidRPr="007E2B48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A418C7">
        <w:rPr>
          <w:sz w:val="28"/>
          <w:szCs w:val="28"/>
        </w:rPr>
        <w:t xml:space="preserve"> </w:t>
      </w:r>
      <w:r w:rsidR="00E27064">
        <w:rPr>
          <w:sz w:val="28"/>
          <w:szCs w:val="28"/>
        </w:rPr>
        <w:t>215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41728CE4" w:rsidR="00B15E99" w:rsidRPr="00A94379" w:rsidRDefault="00835740" w:rsidP="00073207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0"/>
      </w:tblGrid>
      <w:tr w:rsidR="00E27064" w:rsidRPr="00E27064" w14:paraId="18F4D8C2" w14:textId="77777777" w:rsidTr="00E2706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7E839" w14:textId="02D7B1AF" w:rsidR="00E27064" w:rsidRPr="00E27064" w:rsidRDefault="00E27064" w:rsidP="00E27064">
            <w:pPr>
              <w:widowControl/>
              <w:contextualSpacing/>
              <w:jc w:val="both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254953F" w14:textId="77777777" w:rsidR="00E27064" w:rsidRPr="00E27064" w:rsidRDefault="00E27064" w:rsidP="003A60AE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b/>
          <w:sz w:val="28"/>
          <w:szCs w:val="28"/>
        </w:rPr>
      </w:pPr>
      <w:r w:rsidRPr="00E27064">
        <w:rPr>
          <w:b/>
          <w:sz w:val="28"/>
          <w:szCs w:val="28"/>
        </w:rPr>
        <w:t xml:space="preserve">О плане мероприятий по реализации </w:t>
      </w:r>
    </w:p>
    <w:p w14:paraId="03C70350" w14:textId="77777777" w:rsidR="00E27064" w:rsidRPr="00E27064" w:rsidRDefault="00E27064" w:rsidP="003A60AE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b/>
          <w:sz w:val="28"/>
          <w:szCs w:val="28"/>
        </w:rPr>
      </w:pPr>
      <w:r w:rsidRPr="00E27064">
        <w:rPr>
          <w:b/>
          <w:sz w:val="28"/>
          <w:szCs w:val="28"/>
        </w:rPr>
        <w:t xml:space="preserve">Стратегии противодействия экстремизму </w:t>
      </w:r>
    </w:p>
    <w:p w14:paraId="493F1D3C" w14:textId="77777777" w:rsidR="00E27064" w:rsidRPr="00E27064" w:rsidRDefault="00E27064" w:rsidP="003A60AE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b/>
          <w:sz w:val="28"/>
          <w:szCs w:val="28"/>
        </w:rPr>
      </w:pPr>
      <w:r w:rsidRPr="00E27064">
        <w:rPr>
          <w:b/>
          <w:sz w:val="28"/>
          <w:szCs w:val="28"/>
        </w:rPr>
        <w:t>в Ро</w:t>
      </w:r>
      <w:r w:rsidRPr="00E27064">
        <w:rPr>
          <w:b/>
          <w:sz w:val="28"/>
          <w:szCs w:val="28"/>
        </w:rPr>
        <w:t>ссийской Федерации до 2025 года</w:t>
      </w:r>
    </w:p>
    <w:p w14:paraId="48906AD8" w14:textId="6D798472" w:rsidR="00E27064" w:rsidRPr="00E27064" w:rsidRDefault="00E27064" w:rsidP="003A60AE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b/>
          <w:sz w:val="28"/>
          <w:szCs w:val="28"/>
        </w:rPr>
      </w:pPr>
      <w:r w:rsidRPr="00E27064">
        <w:rPr>
          <w:b/>
          <w:sz w:val="28"/>
          <w:szCs w:val="28"/>
        </w:rPr>
        <w:t xml:space="preserve">на территории муниципального образования </w:t>
      </w:r>
    </w:p>
    <w:p w14:paraId="7814D5A2" w14:textId="69DAFA8E" w:rsidR="00E27064" w:rsidRPr="00E27064" w:rsidRDefault="00E27064" w:rsidP="003A60AE">
      <w:pPr>
        <w:widowControl/>
        <w:shd w:val="clear" w:color="auto" w:fill="FFFFFF"/>
        <w:tabs>
          <w:tab w:val="left" w:pos="3984"/>
        </w:tabs>
        <w:autoSpaceDE/>
        <w:adjustRightInd/>
        <w:spacing w:line="480" w:lineRule="auto"/>
        <w:jc w:val="both"/>
        <w:rPr>
          <w:b/>
          <w:sz w:val="28"/>
          <w:szCs w:val="28"/>
        </w:rPr>
      </w:pPr>
      <w:r w:rsidRPr="00E27064">
        <w:rPr>
          <w:b/>
          <w:sz w:val="28"/>
          <w:szCs w:val="28"/>
        </w:rPr>
        <w:t>Вышневолоцкий городской округ Тверской области</w:t>
      </w:r>
    </w:p>
    <w:p w14:paraId="30124E29" w14:textId="77777777" w:rsidR="00E27064" w:rsidRPr="00E27064" w:rsidRDefault="00E27064" w:rsidP="003A60AE">
      <w:pPr>
        <w:spacing w:after="120"/>
        <w:ind w:firstLine="720"/>
        <w:jc w:val="both"/>
        <w:rPr>
          <w:sz w:val="28"/>
          <w:szCs w:val="28"/>
        </w:rPr>
      </w:pPr>
      <w:proofErr w:type="gramStart"/>
      <w:r w:rsidRPr="00E270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9.05.2020 года № 344 «Об утверждении Стратегии противодействия экстремизму в Российской Федерации до 2025 года», во исполнение Плана мероприятий по реализации Стратегии противодействия экстремизму в Российской Федерации до 2025 года на территории Тверской области, утверждённого распоряжением Правительства Тверской области</w:t>
      </w:r>
      <w:proofErr w:type="gramEnd"/>
      <w:r w:rsidRPr="00E27064">
        <w:rPr>
          <w:sz w:val="28"/>
          <w:szCs w:val="28"/>
        </w:rPr>
        <w:t xml:space="preserve"> от 07.06.2021 № 590-рп:</w:t>
      </w:r>
    </w:p>
    <w:p w14:paraId="494D3BDB" w14:textId="77777777" w:rsidR="00E27064" w:rsidRPr="00E27064" w:rsidRDefault="00E27064" w:rsidP="003A60AE">
      <w:pPr>
        <w:widowControl/>
        <w:numPr>
          <w:ilvl w:val="0"/>
          <w:numId w:val="46"/>
        </w:numPr>
        <w:autoSpaceDE/>
        <w:adjustRightInd/>
        <w:ind w:left="0" w:firstLine="720"/>
        <w:jc w:val="both"/>
        <w:rPr>
          <w:sz w:val="28"/>
          <w:szCs w:val="28"/>
        </w:rPr>
      </w:pPr>
      <w:r w:rsidRPr="00E27064">
        <w:rPr>
          <w:sz w:val="28"/>
          <w:szCs w:val="28"/>
        </w:rPr>
        <w:t>Утвердить План мероприятий по реализации Стратегии противодействия экстремизму в Российской Федерации до 2025 года на территории муниципального образования Вышневолоцкий городской округ Тверской области (далее – План) (прилагается).</w:t>
      </w:r>
    </w:p>
    <w:p w14:paraId="32FE2CE8" w14:textId="77777777" w:rsidR="00E27064" w:rsidRPr="00E27064" w:rsidRDefault="00E27064" w:rsidP="003A60AE">
      <w:pPr>
        <w:widowControl/>
        <w:numPr>
          <w:ilvl w:val="0"/>
          <w:numId w:val="46"/>
        </w:numPr>
        <w:autoSpaceDE/>
        <w:adjustRightInd/>
        <w:ind w:left="0" w:firstLine="720"/>
        <w:jc w:val="both"/>
        <w:rPr>
          <w:sz w:val="28"/>
          <w:szCs w:val="28"/>
        </w:rPr>
      </w:pPr>
      <w:r w:rsidRPr="00E27064">
        <w:rPr>
          <w:sz w:val="28"/>
          <w:szCs w:val="28"/>
        </w:rPr>
        <w:t>Руководителям самостоятельных структурных и структурных подразделений Администрации Вышневолоцкого городского округа, являющимися ответственными исполнителями Плана:</w:t>
      </w:r>
    </w:p>
    <w:p w14:paraId="5C0D8CC8" w14:textId="77777777" w:rsidR="00E27064" w:rsidRPr="00E27064" w:rsidRDefault="00E27064" w:rsidP="003A60AE">
      <w:pPr>
        <w:ind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t>а) привлекать к работе по противодействию экстремизму на территории муниципального образования Вышневолоцкий городской округ Тверской области представителей традиционных конфессий, общественных организаций, этнических землячеств и иных институтов гражданского общества;</w:t>
      </w:r>
    </w:p>
    <w:p w14:paraId="0EDEBFF5" w14:textId="77777777" w:rsidR="00E27064" w:rsidRPr="00E27064" w:rsidRDefault="00E27064" w:rsidP="003A60AE">
      <w:pPr>
        <w:ind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t>б) представлять в антитеррористическую комиссию Вышневолоцкого городского округа промежуточные отчёты о выполнении Плана – ежегодно в срок до 15 мая и 15 ноября;</w:t>
      </w:r>
    </w:p>
    <w:p w14:paraId="1276D1AE" w14:textId="77777777" w:rsidR="00E27064" w:rsidRPr="00E27064" w:rsidRDefault="00E27064" w:rsidP="003A60AE">
      <w:pPr>
        <w:ind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t xml:space="preserve">итоговые отчёты – ежегодно в срок до 15 января. </w:t>
      </w:r>
    </w:p>
    <w:p w14:paraId="7356B21C" w14:textId="77777777" w:rsidR="00E27064" w:rsidRPr="00E27064" w:rsidRDefault="00E27064" w:rsidP="003A60AE">
      <w:pPr>
        <w:widowControl/>
        <w:numPr>
          <w:ilvl w:val="0"/>
          <w:numId w:val="46"/>
        </w:numPr>
        <w:autoSpaceDE/>
        <w:adjustRightInd/>
        <w:ind w:left="0"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lastRenderedPageBreak/>
        <w:t>Секретарю антитеррористической комиссии Вышневолоцкого городского округа Касаеву К.Ю. обобщать отчёты ответственных исполнителей Плана и направлять обобщенные отчёты в Главное управление региональной безопасности Тверской области в установленные сроки.</w:t>
      </w:r>
    </w:p>
    <w:p w14:paraId="5FFBDB53" w14:textId="77777777" w:rsidR="00E27064" w:rsidRPr="00E27064" w:rsidRDefault="00E27064" w:rsidP="003A60AE">
      <w:pPr>
        <w:numPr>
          <w:ilvl w:val="0"/>
          <w:numId w:val="46"/>
        </w:numPr>
        <w:ind w:left="0"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C19E26E" w14:textId="77777777" w:rsidR="00E27064" w:rsidRPr="00E27064" w:rsidRDefault="00E27064" w:rsidP="003A60AE">
      <w:pPr>
        <w:numPr>
          <w:ilvl w:val="0"/>
          <w:numId w:val="46"/>
        </w:numPr>
        <w:spacing w:after="120"/>
        <w:ind w:left="0" w:firstLine="720"/>
        <w:jc w:val="both"/>
        <w:rPr>
          <w:sz w:val="28"/>
          <w:szCs w:val="28"/>
        </w:rPr>
      </w:pPr>
      <w:proofErr w:type="gramStart"/>
      <w:r w:rsidRPr="00E27064">
        <w:rPr>
          <w:sz w:val="28"/>
          <w:szCs w:val="28"/>
        </w:rPr>
        <w:t>Контроль за</w:t>
      </w:r>
      <w:proofErr w:type="gramEnd"/>
      <w:r w:rsidRPr="00E2706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681089A6" w14:textId="77777777" w:rsidR="00E27064" w:rsidRPr="00E27064" w:rsidRDefault="00E27064" w:rsidP="003A60AE">
      <w:pPr>
        <w:numPr>
          <w:ilvl w:val="0"/>
          <w:numId w:val="46"/>
        </w:numPr>
        <w:ind w:left="0" w:firstLine="720"/>
        <w:contextualSpacing/>
        <w:jc w:val="both"/>
        <w:rPr>
          <w:sz w:val="28"/>
          <w:szCs w:val="28"/>
        </w:rPr>
      </w:pPr>
      <w:r w:rsidRPr="00E27064">
        <w:rPr>
          <w:sz w:val="28"/>
          <w:szCs w:val="28"/>
        </w:rPr>
        <w:t>Настоящее распоряжение вступает в силу со дня его принятия.</w:t>
      </w:r>
    </w:p>
    <w:p w14:paraId="5D7D9087" w14:textId="77777777" w:rsidR="00E27064" w:rsidRPr="00E27064" w:rsidRDefault="00E27064" w:rsidP="003A60AE">
      <w:pPr>
        <w:spacing w:after="120"/>
        <w:ind w:firstLine="720"/>
        <w:jc w:val="both"/>
        <w:rPr>
          <w:sz w:val="28"/>
          <w:szCs w:val="28"/>
        </w:rPr>
      </w:pPr>
    </w:p>
    <w:p w14:paraId="351E621C" w14:textId="77777777" w:rsidR="00E27064" w:rsidRPr="00E27064" w:rsidRDefault="00E27064" w:rsidP="003A60AE">
      <w:pPr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 xml:space="preserve">  </w:t>
      </w:r>
    </w:p>
    <w:p w14:paraId="69A6A88E" w14:textId="77777777" w:rsidR="00E27064" w:rsidRPr="00E27064" w:rsidRDefault="00E27064" w:rsidP="003A60AE">
      <w:pPr>
        <w:contextualSpacing/>
        <w:jc w:val="both"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 xml:space="preserve">Глава </w:t>
      </w:r>
    </w:p>
    <w:p w14:paraId="399D4E5E" w14:textId="6C9C182D" w:rsidR="00E27064" w:rsidRPr="00E27064" w:rsidRDefault="00E27064" w:rsidP="003A60AE">
      <w:pPr>
        <w:contextualSpacing/>
        <w:jc w:val="both"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>Вышневолоцкого городского округа</w:t>
      </w:r>
      <w:r w:rsidR="003A60AE">
        <w:rPr>
          <w:color w:val="000000" w:themeColor="text1"/>
          <w:sz w:val="28"/>
          <w:szCs w:val="28"/>
        </w:rPr>
        <w:tab/>
        <w:t xml:space="preserve">        </w:t>
      </w:r>
      <w:r w:rsidRPr="00E27064">
        <w:rPr>
          <w:color w:val="000000" w:themeColor="text1"/>
          <w:sz w:val="28"/>
          <w:szCs w:val="28"/>
        </w:rPr>
        <w:t xml:space="preserve">                  </w:t>
      </w:r>
      <w:r w:rsidR="003A60AE">
        <w:rPr>
          <w:color w:val="000000" w:themeColor="text1"/>
          <w:sz w:val="28"/>
          <w:szCs w:val="28"/>
        </w:rPr>
        <w:t xml:space="preserve">  </w:t>
      </w:r>
      <w:r w:rsidRPr="00E27064">
        <w:rPr>
          <w:color w:val="000000" w:themeColor="text1"/>
          <w:sz w:val="28"/>
          <w:szCs w:val="28"/>
        </w:rPr>
        <w:t xml:space="preserve">           Н.П. Рощина</w:t>
      </w:r>
    </w:p>
    <w:p w14:paraId="62D42C83" w14:textId="77777777" w:rsidR="00E27064" w:rsidRPr="00E27064" w:rsidRDefault="00E27064" w:rsidP="003A60AE">
      <w:pPr>
        <w:widowControl/>
        <w:contextualSpacing/>
        <w:rPr>
          <w:rFonts w:eastAsia="Calibri"/>
          <w:sz w:val="28"/>
          <w:szCs w:val="28"/>
          <w:lang w:eastAsia="en-US"/>
        </w:rPr>
      </w:pPr>
      <w:bookmarkStart w:id="4" w:name="_GoBack"/>
      <w:bookmarkEnd w:id="4"/>
    </w:p>
    <w:p w14:paraId="00BC788F" w14:textId="77777777" w:rsidR="00E27064" w:rsidRPr="00E27064" w:rsidRDefault="00E27064" w:rsidP="003A60AE">
      <w:pPr>
        <w:widowControl/>
        <w:contextualSpacing/>
        <w:rPr>
          <w:rFonts w:eastAsia="Calibri"/>
          <w:sz w:val="28"/>
          <w:szCs w:val="28"/>
          <w:lang w:eastAsia="en-US"/>
        </w:rPr>
      </w:pPr>
    </w:p>
    <w:p w14:paraId="5969A6B1" w14:textId="77777777" w:rsidR="00E27064" w:rsidRPr="00E27064" w:rsidRDefault="00E27064" w:rsidP="00E27064">
      <w:pPr>
        <w:widowControl/>
        <w:contextualSpacing/>
        <w:rPr>
          <w:rFonts w:eastAsia="Calibri"/>
          <w:sz w:val="28"/>
          <w:szCs w:val="28"/>
          <w:lang w:eastAsia="en-US"/>
        </w:rPr>
      </w:pPr>
    </w:p>
    <w:p w14:paraId="452CBC9A" w14:textId="77777777" w:rsidR="00E27064" w:rsidRPr="00E27064" w:rsidRDefault="00E27064" w:rsidP="00E27064">
      <w:pPr>
        <w:widowControl/>
        <w:contextualSpacing/>
        <w:rPr>
          <w:rFonts w:eastAsia="Calibri"/>
          <w:sz w:val="28"/>
          <w:szCs w:val="28"/>
          <w:lang w:eastAsia="en-US"/>
        </w:rPr>
      </w:pPr>
    </w:p>
    <w:p w14:paraId="727D486A" w14:textId="423D4354" w:rsidR="00E27064" w:rsidRDefault="00E270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416E" w14:textId="77777777" w:rsidR="00E27064" w:rsidRDefault="00E27064" w:rsidP="00293289">
      <w:pPr>
        <w:autoSpaceDE/>
        <w:autoSpaceDN/>
        <w:adjustRightInd/>
        <w:ind w:right="1"/>
        <w:jc w:val="both"/>
        <w:rPr>
          <w:spacing w:val="5"/>
          <w:sz w:val="28"/>
          <w:szCs w:val="28"/>
        </w:rPr>
        <w:sectPr w:rsidR="00E27064" w:rsidSect="00E96162">
          <w:headerReference w:type="default" r:id="rId10"/>
          <w:pgSz w:w="11906" w:h="16838"/>
          <w:pgMar w:top="1134" w:right="851" w:bottom="1276" w:left="1701" w:header="709" w:footer="709" w:gutter="0"/>
          <w:cols w:space="720"/>
          <w:docGrid w:linePitch="272"/>
        </w:sectPr>
      </w:pPr>
    </w:p>
    <w:p w14:paraId="7A0F6280" w14:textId="77777777" w:rsidR="00E27064" w:rsidRPr="00E27064" w:rsidRDefault="00E27064" w:rsidP="00E27064">
      <w:pPr>
        <w:ind w:left="10065"/>
        <w:contextualSpacing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lastRenderedPageBreak/>
        <w:t>Приложение</w:t>
      </w:r>
    </w:p>
    <w:p w14:paraId="087FBCBB" w14:textId="77777777" w:rsidR="00E27064" w:rsidRPr="00E27064" w:rsidRDefault="00E27064" w:rsidP="00E27064">
      <w:pPr>
        <w:ind w:left="10065"/>
        <w:contextualSpacing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 xml:space="preserve">к распоряжению Администрации Вышневолоцкого городского округа    </w:t>
      </w:r>
    </w:p>
    <w:p w14:paraId="205F800E" w14:textId="57DBDC2A" w:rsidR="00E27064" w:rsidRDefault="00E27064" w:rsidP="00E27064">
      <w:pPr>
        <w:ind w:left="10065"/>
        <w:contextualSpacing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>от</w:t>
      </w:r>
      <w:r w:rsidRPr="00E27064">
        <w:rPr>
          <w:color w:val="000000" w:themeColor="text1"/>
          <w:sz w:val="28"/>
          <w:szCs w:val="28"/>
        </w:rPr>
        <w:t xml:space="preserve"> 25.02.2022</w:t>
      </w:r>
      <w:r w:rsidRPr="00E27064">
        <w:rPr>
          <w:color w:val="000000" w:themeColor="text1"/>
          <w:sz w:val="28"/>
          <w:szCs w:val="28"/>
        </w:rPr>
        <w:t xml:space="preserve">  №</w:t>
      </w:r>
      <w:r w:rsidRPr="00E27064">
        <w:rPr>
          <w:color w:val="000000" w:themeColor="text1"/>
          <w:sz w:val="28"/>
          <w:szCs w:val="28"/>
        </w:rPr>
        <w:t xml:space="preserve"> 215-р</w:t>
      </w:r>
    </w:p>
    <w:p w14:paraId="3B4BA062" w14:textId="77777777" w:rsidR="00E27064" w:rsidRPr="00E27064" w:rsidRDefault="00E27064" w:rsidP="00E27064">
      <w:pPr>
        <w:ind w:left="10065"/>
        <w:contextualSpacing/>
        <w:rPr>
          <w:color w:val="000000" w:themeColor="text1"/>
          <w:sz w:val="28"/>
          <w:szCs w:val="28"/>
        </w:rPr>
      </w:pPr>
    </w:p>
    <w:p w14:paraId="0AC06870" w14:textId="77777777" w:rsidR="00E27064" w:rsidRPr="00E27064" w:rsidRDefault="00E27064" w:rsidP="00E27064">
      <w:pPr>
        <w:autoSpaceDE/>
        <w:autoSpaceDN/>
        <w:adjustRightInd/>
        <w:jc w:val="center"/>
        <w:rPr>
          <w:sz w:val="28"/>
        </w:rPr>
      </w:pPr>
      <w:r w:rsidRPr="00E27064">
        <w:rPr>
          <w:sz w:val="28"/>
        </w:rPr>
        <w:t>План</w:t>
      </w:r>
    </w:p>
    <w:p w14:paraId="127351E1" w14:textId="77777777" w:rsidR="00E27064" w:rsidRPr="00E27064" w:rsidRDefault="00E27064" w:rsidP="00E27064">
      <w:pPr>
        <w:autoSpaceDE/>
        <w:autoSpaceDN/>
        <w:adjustRightInd/>
        <w:jc w:val="center"/>
        <w:rPr>
          <w:sz w:val="28"/>
          <w:szCs w:val="28"/>
        </w:rPr>
      </w:pPr>
      <w:r w:rsidRPr="00E27064">
        <w:rPr>
          <w:sz w:val="28"/>
        </w:rPr>
        <w:t xml:space="preserve"> мероприятий по реализации Стратегии противодействия экстремизму в Российской Федерации до 2025 года на территории муниципального образования Вышневолоцкий городской округ Тверской области </w:t>
      </w:r>
    </w:p>
    <w:p w14:paraId="6D18D943" w14:textId="77777777" w:rsidR="00E27064" w:rsidRPr="00E27064" w:rsidRDefault="00E27064" w:rsidP="00E27064">
      <w:pPr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94"/>
        <w:gridCol w:w="5309"/>
        <w:gridCol w:w="1788"/>
        <w:gridCol w:w="4920"/>
        <w:gridCol w:w="2381"/>
      </w:tblGrid>
      <w:tr w:rsidR="00E27064" w:rsidRPr="00E27064" w14:paraId="03AF2F37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C5D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№</w:t>
            </w:r>
          </w:p>
          <w:p w14:paraId="41D9B58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proofErr w:type="gramStart"/>
            <w:r w:rsidRPr="00E27064">
              <w:rPr>
                <w:sz w:val="24"/>
                <w:szCs w:val="24"/>
              </w:rPr>
              <w:t>п</w:t>
            </w:r>
            <w:proofErr w:type="gramEnd"/>
            <w:r w:rsidRPr="00E27064">
              <w:rPr>
                <w:sz w:val="24"/>
                <w:szCs w:val="24"/>
              </w:rPr>
              <w:t>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F9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BA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68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7F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27064" w:rsidRPr="00E27064" w14:paraId="6A40A64B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FB1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7E5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97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706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5F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5</w:t>
            </w:r>
          </w:p>
        </w:tc>
      </w:tr>
      <w:tr w:rsidR="00E27064" w:rsidRPr="00E27064" w14:paraId="0884E36B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6B9A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I</w:t>
            </w:r>
            <w:r w:rsidRPr="00E27064">
              <w:rPr>
                <w:sz w:val="24"/>
                <w:szCs w:val="24"/>
              </w:rPr>
              <w:t>. Меры информационно-пропагандистского обеспечения проявлений экстремизма</w:t>
            </w:r>
          </w:p>
        </w:tc>
      </w:tr>
      <w:tr w:rsidR="00E27064" w:rsidRPr="00E27064" w14:paraId="30A5D70B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5A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A6AB" w14:textId="77777777" w:rsidR="00E27064" w:rsidRPr="00E27064" w:rsidRDefault="00E27064" w:rsidP="00E27064">
            <w:pPr>
              <w:contextualSpacing/>
              <w:jc w:val="both"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в средствах массовой информации комплекса   мероприятий с привлечением общественных и религиозных деятелей традиционных конфессий в целях недопущения распространения идеологических установок среди на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E0D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F1B" w14:textId="77777777" w:rsidR="00E27064" w:rsidRPr="00E27064" w:rsidRDefault="00E27064" w:rsidP="00E27064">
            <w:pPr>
              <w:ind w:left="4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Управление по обеспечению деятельности Администрации Вышневолоцкого городского округа АНО «Редакция газеты «</w:t>
            </w:r>
            <w:proofErr w:type="gramStart"/>
            <w:r w:rsidRPr="00E27064">
              <w:rPr>
                <w:sz w:val="24"/>
                <w:szCs w:val="24"/>
              </w:rPr>
              <w:t>Вышневолоцкая</w:t>
            </w:r>
            <w:proofErr w:type="gramEnd"/>
            <w:r w:rsidRPr="00E27064">
              <w:rPr>
                <w:sz w:val="24"/>
                <w:szCs w:val="24"/>
              </w:rPr>
              <w:t xml:space="preserve"> правда» (по согласованию), </w:t>
            </w:r>
          </w:p>
          <w:p w14:paraId="57387EB9" w14:textId="77777777" w:rsidR="00E27064" w:rsidRPr="00E27064" w:rsidRDefault="00E27064" w:rsidP="00E27064">
            <w:pPr>
              <w:ind w:left="4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ОО «Телерадиовещательная компания «Вышневолоцкое телевидение» 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56B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76AED775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0A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28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занятий, семинаров</w:t>
            </w:r>
          </w:p>
          <w:p w14:paraId="3978C10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«круглых столов» для подростков и молодёжи по вопросам профилактики преступлений экстремистской направл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B0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5A0" w14:textId="77777777" w:rsidR="00E27064" w:rsidRPr="00E27064" w:rsidRDefault="00E27064" w:rsidP="00E27064">
            <w:pPr>
              <w:ind w:left="-36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, </w:t>
            </w:r>
          </w:p>
          <w:p w14:paraId="47963EC6" w14:textId="77777777" w:rsidR="00E27064" w:rsidRPr="00E27064" w:rsidRDefault="00E27064" w:rsidP="00E27064">
            <w:pPr>
              <w:ind w:left="-36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</w:t>
            </w:r>
          </w:p>
          <w:p w14:paraId="69F31150" w14:textId="77777777" w:rsidR="00E27064" w:rsidRPr="00E27064" w:rsidRDefault="00E27064" w:rsidP="00E27064">
            <w:pPr>
              <w:ind w:left="67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CA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20785867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D74" w14:textId="77777777" w:rsidR="00E27064" w:rsidRPr="00E27064" w:rsidRDefault="00E27064" w:rsidP="00E27064">
            <w:pPr>
              <w:contextualSpacing/>
              <w:rPr>
                <w:sz w:val="24"/>
                <w:szCs w:val="24"/>
                <w:lang w:val="en-US"/>
              </w:rPr>
            </w:pPr>
            <w:r w:rsidRPr="00E270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6EF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Информирование населения о мерах</w:t>
            </w:r>
          </w:p>
          <w:p w14:paraId="627D9D3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proofErr w:type="gramStart"/>
            <w:r w:rsidRPr="00E27064">
              <w:rPr>
                <w:sz w:val="24"/>
                <w:szCs w:val="24"/>
              </w:rPr>
              <w:t>принимаемых</w:t>
            </w:r>
            <w:proofErr w:type="gramEnd"/>
            <w:r w:rsidRPr="00E27064">
              <w:rPr>
                <w:sz w:val="24"/>
                <w:szCs w:val="24"/>
              </w:rPr>
              <w:t xml:space="preserve"> по противодействию экстремизму антитеррористической комисси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DB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8C48" w14:textId="77777777" w:rsidR="00E27064" w:rsidRPr="00E27064" w:rsidRDefault="00E27064" w:rsidP="00E27064">
            <w:pPr>
              <w:ind w:left="4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Управление по обеспечению деятельности Администрации Вышневолоцкого городского округа АНО «Редакция газеты «</w:t>
            </w:r>
            <w:proofErr w:type="gramStart"/>
            <w:r w:rsidRPr="00E27064">
              <w:rPr>
                <w:sz w:val="24"/>
                <w:szCs w:val="24"/>
              </w:rPr>
              <w:t>Вышневолоцкая</w:t>
            </w:r>
            <w:proofErr w:type="gramEnd"/>
            <w:r w:rsidRPr="00E27064">
              <w:rPr>
                <w:sz w:val="24"/>
                <w:szCs w:val="24"/>
              </w:rPr>
              <w:t xml:space="preserve"> правда» (по согласованию), </w:t>
            </w:r>
          </w:p>
          <w:p w14:paraId="2C6C7F19" w14:textId="77777777" w:rsidR="00E27064" w:rsidRPr="00E27064" w:rsidRDefault="00E27064" w:rsidP="00E27064">
            <w:pPr>
              <w:ind w:left="4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ООО «Телерадиовещательная компания «Вышневолоцкое телевидение» 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CD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E27064" w:rsidRPr="00E27064" w14:paraId="04A2AB5B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3126" w14:textId="77777777" w:rsidR="00E27064" w:rsidRPr="00E27064" w:rsidRDefault="00E27064" w:rsidP="00E27064">
            <w:pPr>
              <w:contextualSpacing/>
              <w:rPr>
                <w:sz w:val="24"/>
                <w:szCs w:val="24"/>
                <w:lang w:val="en-US"/>
              </w:rPr>
            </w:pPr>
            <w:r w:rsidRPr="00E27064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E7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ыделение категории лиц, нуждающихся в постоянном и целенаправленном информационном воздействии (студенческая и учащаяся молодёжь; выходцы из мусульманских стран, прибывшие на территорию Вышневолоцкого городского округа по каналам миграции, лица, отбывающие (отбывшие) наказание в местах лишения свободы за экстремистскую деятельност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953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64C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тдел по вопросам миграции МО МВД России «Вышневолоцкий»</w:t>
            </w:r>
          </w:p>
          <w:p w14:paraId="4C1A433F" w14:textId="77777777" w:rsidR="00E27064" w:rsidRPr="00E27064" w:rsidRDefault="00E27064" w:rsidP="00E27064">
            <w:pPr>
              <w:ind w:left="4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(по согласованию)</w:t>
            </w:r>
          </w:p>
          <w:p w14:paraId="2692A639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67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61739679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8065" w14:textId="77777777" w:rsidR="00E27064" w:rsidRPr="00E27064" w:rsidRDefault="00E27064" w:rsidP="00E27064">
            <w:pPr>
              <w:contextualSpacing/>
              <w:rPr>
                <w:sz w:val="24"/>
                <w:szCs w:val="24"/>
                <w:lang w:val="en-US"/>
              </w:rPr>
            </w:pPr>
            <w:r w:rsidRPr="00E270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A7B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иобщение представителей различных национальностей к совместному празднованию знаменательных и памятных дат истории России, Тверской области и Вышневолоцкого городского округа, а также традиционных народных и религиозных праздни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F4A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о время проведения мероприятий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DC8D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C8F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5852BAC2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8064" w14:textId="77777777" w:rsidR="00E27064" w:rsidRPr="00E27064" w:rsidRDefault="00E27064" w:rsidP="00E27064">
            <w:pPr>
              <w:contextualSpacing/>
              <w:rPr>
                <w:sz w:val="24"/>
                <w:szCs w:val="24"/>
                <w:lang w:val="en-US"/>
              </w:rPr>
            </w:pPr>
            <w:r w:rsidRPr="00E27064">
              <w:rPr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4D6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E27064">
              <w:rPr>
                <w:sz w:val="24"/>
                <w:szCs w:val="24"/>
              </w:rPr>
              <w:t>девиантного</w:t>
            </w:r>
            <w:proofErr w:type="spellEnd"/>
            <w:r w:rsidRPr="00E27064">
              <w:rPr>
                <w:sz w:val="24"/>
                <w:szCs w:val="24"/>
              </w:rPr>
              <w:t xml:space="preserve"> поведения молодеж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06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E6E" w14:textId="77777777" w:rsidR="00E27064" w:rsidRPr="00E27064" w:rsidRDefault="00E27064" w:rsidP="00E27064">
            <w:pPr>
              <w:ind w:right="-101"/>
              <w:contextualSpacing/>
              <w:jc w:val="both"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</w:t>
            </w:r>
          </w:p>
          <w:p w14:paraId="10E2DAB8" w14:textId="77777777" w:rsidR="00E27064" w:rsidRPr="00E27064" w:rsidRDefault="00E27064" w:rsidP="00E27064">
            <w:pPr>
              <w:ind w:right="-101"/>
              <w:contextualSpacing/>
              <w:jc w:val="both"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86A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3CEA9E67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905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7BE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работы с привлечением писателей, поэтов, деятелей культуры, представителей общественности, информационного сообщества, национальных общественных объединений по разъяснению сути противоправной деятельности лидеров и идеологов, экстремистской структур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73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5BEB" w14:textId="77777777" w:rsidR="00E27064" w:rsidRPr="00E27064" w:rsidRDefault="00E27064" w:rsidP="00E27064">
            <w:pPr>
              <w:ind w:right="-101"/>
              <w:contextualSpacing/>
              <w:jc w:val="both"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Управление образования администрации Вышневолоцкого городского округа,</w:t>
            </w:r>
          </w:p>
          <w:p w14:paraId="13222FCC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,  Комитет по физической культуре  и спорту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E7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14FEF942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A0B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B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Создание условий для повышения культуры  информационной безопасности в молодежной среде как эффективного инструмента </w:t>
            </w:r>
            <w:r w:rsidRPr="00E27064">
              <w:rPr>
                <w:sz w:val="24"/>
                <w:szCs w:val="24"/>
              </w:rPr>
              <w:lastRenderedPageBreak/>
              <w:t>профилактики экстремизма, дискриминации по социальным, религиозным, расовым, национальным и другим признак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2E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708D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Комитет по физической культуре  и </w:t>
            </w:r>
            <w:r w:rsidRPr="00E27064">
              <w:rPr>
                <w:sz w:val="24"/>
                <w:szCs w:val="24"/>
              </w:rPr>
              <w:lastRenderedPageBreak/>
              <w:t xml:space="preserve">спорту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BF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E27064" w:rsidRPr="00E27064" w14:paraId="51D9E0BD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7BB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lastRenderedPageBreak/>
              <w:t>II</w:t>
            </w:r>
            <w:r w:rsidRPr="00E27064">
              <w:rPr>
                <w:sz w:val="24"/>
                <w:szCs w:val="24"/>
              </w:rPr>
              <w:t>. Меры по профилактике экстремизма на объектах образования</w:t>
            </w:r>
          </w:p>
        </w:tc>
      </w:tr>
      <w:tr w:rsidR="00E27064" w:rsidRPr="00E27064" w14:paraId="75CF17A8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882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23A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недрение в систему образования всех ступеней учебных материалов и педагогических технологий, воспитывающих подрастающее поколение в духе неприятия экстремизма, а также формирующих нормы социального поведения, характерные для гражданского общ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FB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E56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 </w:t>
            </w:r>
          </w:p>
          <w:p w14:paraId="349CB7CC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DF0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164F7159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704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60E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внеклассных мероприятий по воспитанию у учащихся культуры мира, межнациональных отношений, соблюдение толерантности, профилактике экстремизма, по духовно-историческому и патриотическому воспитанию молодёж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2D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DC6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  <w:p w14:paraId="0E0DC5E2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39C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31E2B9FB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13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A75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с учащимися</w:t>
            </w:r>
          </w:p>
          <w:p w14:paraId="769BE1E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бразовательных учреждений Вышневолоцкого городского округа тренировочных занятий, инструктажей на случай возникновения чрезвычайных ситу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B87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24DF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 совместно с МО МВД России «Вышневолоцкий» (по согласованию). Управление ГОЧС администрации Вышневолоцкого городского округа </w:t>
            </w:r>
          </w:p>
          <w:p w14:paraId="30A33EDA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01B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0F7D8432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18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1</w:t>
            </w:r>
            <w:r w:rsidRPr="00E27064">
              <w:rPr>
                <w:sz w:val="24"/>
                <w:szCs w:val="24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B8A4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с учащимися</w:t>
            </w:r>
          </w:p>
          <w:p w14:paraId="78D7169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бразовательных учреждений Вышневолоцкого городского округа классных часов на тему «Толерантност</w:t>
            </w:r>
            <w:proofErr w:type="gramStart"/>
            <w:r w:rsidRPr="00E27064">
              <w:rPr>
                <w:sz w:val="24"/>
                <w:szCs w:val="24"/>
              </w:rPr>
              <w:t>ь-</w:t>
            </w:r>
            <w:proofErr w:type="gramEnd"/>
            <w:r w:rsidRPr="00E27064">
              <w:rPr>
                <w:sz w:val="24"/>
                <w:szCs w:val="24"/>
              </w:rPr>
              <w:t xml:space="preserve"> дорога к миру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5C5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874C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Управление образования администрации Вышневолоцкого городского округа,  МО МВД России «Вышневолоцкий» 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FE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276B9AAF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EA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C6B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оведение социологических исследований социальной обстановки в образовательных учреждениях округа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D18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B022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9D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50E30E6E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7A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588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Проведение мероприятий по своевременному выполнению и пресечению фактов </w:t>
            </w:r>
            <w:proofErr w:type="spellStart"/>
            <w:r w:rsidRPr="00E27064">
              <w:rPr>
                <w:sz w:val="24"/>
                <w:szCs w:val="24"/>
              </w:rPr>
              <w:t>радикализации</w:t>
            </w:r>
            <w:proofErr w:type="spellEnd"/>
            <w:r w:rsidRPr="00E27064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D88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62B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62B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65FEDE47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7218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III</w:t>
            </w:r>
            <w:r w:rsidRPr="00E27064">
              <w:rPr>
                <w:sz w:val="24"/>
                <w:szCs w:val="24"/>
              </w:rPr>
              <w:t>. Меры по укреплению межнациональных и международных связей</w:t>
            </w:r>
          </w:p>
        </w:tc>
      </w:tr>
      <w:tr w:rsidR="00E27064" w:rsidRPr="00E27064" w14:paraId="49091429" w14:textId="77777777" w:rsidTr="00E2706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8A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1</w:t>
            </w:r>
            <w:r w:rsidRPr="00E27064">
              <w:rPr>
                <w:sz w:val="24"/>
                <w:szCs w:val="24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FA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 целях укрепления международных и межнациональных культурных связей, популяризации культуры традиций народов, живущих на территории Вышневолоцкого городского округа, воспитания толерантного образа мышления у населения: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70F" w14:textId="77777777" w:rsidR="00E27064" w:rsidRPr="00E27064" w:rsidRDefault="00E27064" w:rsidP="00E2706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1EE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Управление образования администрации Вышневолоцкого городского округа </w:t>
            </w:r>
          </w:p>
          <w:p w14:paraId="2DA92C3E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Комитет по физической культуре и спорту администрации Вышневолоцкого городского округа </w:t>
            </w:r>
          </w:p>
          <w:p w14:paraId="4E1305C3" w14:textId="77777777" w:rsidR="00E27064" w:rsidRPr="00E27064" w:rsidRDefault="00E27064" w:rsidP="00E27064">
            <w:pPr>
              <w:ind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F5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Финансирование из муниципальных программ муниципального образования</w:t>
            </w:r>
          </w:p>
          <w:p w14:paraId="4C7BC7B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ышневолоцкого городского округа Тверской области:</w:t>
            </w:r>
          </w:p>
          <w:p w14:paraId="43A94D6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«Культура Вышневолоцкого городского округа Тверской области на 2020-2025 годы»;</w:t>
            </w:r>
          </w:p>
          <w:p w14:paraId="510C7DA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«Молодежь </w:t>
            </w:r>
          </w:p>
          <w:p w14:paraId="673C6F5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ышневолоцкого городского округа Тверской области на 2020-2025 годы»;</w:t>
            </w:r>
          </w:p>
          <w:p w14:paraId="14874A8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«Социальная поддержка и защита населения Вышневолоцкого городского округа Тверской области на 2020-2025 годы»;</w:t>
            </w:r>
          </w:p>
          <w:p w14:paraId="2541BC56" w14:textId="77777777" w:rsidR="00E27064" w:rsidRPr="00E27064" w:rsidRDefault="00E27064" w:rsidP="00E27064">
            <w:pPr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«Физическая культура и спорт</w:t>
            </w:r>
          </w:p>
          <w:p w14:paraId="65E2ECAE" w14:textId="77777777" w:rsidR="00E27064" w:rsidRPr="00E27064" w:rsidRDefault="00E27064" w:rsidP="00E27064">
            <w:pPr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Вышневолоцкого городского округа </w:t>
            </w:r>
            <w:proofErr w:type="gramStart"/>
            <w:r w:rsidRPr="00E27064">
              <w:rPr>
                <w:sz w:val="24"/>
                <w:szCs w:val="24"/>
              </w:rPr>
              <w:lastRenderedPageBreak/>
              <w:t>Тверской</w:t>
            </w:r>
            <w:proofErr w:type="gramEnd"/>
          </w:p>
          <w:p w14:paraId="4D9ECD51" w14:textId="77777777" w:rsidR="00E27064" w:rsidRPr="00E27064" w:rsidRDefault="00E27064" w:rsidP="00E27064">
            <w:pPr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бласти на 2020-2025 годы»;</w:t>
            </w:r>
          </w:p>
          <w:p w14:paraId="60376AC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«Развитие образования Вышневолоцкого городского округа на 2020-2025 годы»</w:t>
            </w:r>
          </w:p>
        </w:tc>
      </w:tr>
      <w:tr w:rsidR="00E27064" w:rsidRPr="00E27064" w14:paraId="08E9D3F5" w14:textId="77777777" w:rsidTr="00E27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2FD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BBE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. Проведение акций и участие в них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80D5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4525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6726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7064" w:rsidRPr="00E27064" w14:paraId="4664948B" w14:textId="77777777" w:rsidTr="00E27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57F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20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- «Георгиевская ленточ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E6F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Ежегодно</w:t>
            </w:r>
          </w:p>
          <w:p w14:paraId="2BCD8A9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апрель-ма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615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6D9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7064" w:rsidRPr="00E27064" w14:paraId="29C3EA5A" w14:textId="77777777" w:rsidTr="00E27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DCD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B2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- «День молодеж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19A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Ежегодно</w:t>
            </w:r>
          </w:p>
          <w:p w14:paraId="4F2F964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27 июн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F85D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34F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7064" w:rsidRPr="00E27064" w14:paraId="72E6994C" w14:textId="77777777" w:rsidTr="00E27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5191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FD7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- «День Росси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BD9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Ежегодно</w:t>
            </w:r>
          </w:p>
          <w:p w14:paraId="2995DB6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12 июн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784D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1968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7064" w:rsidRPr="00E27064" w14:paraId="4B865B9E" w14:textId="77777777" w:rsidTr="00E27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5D1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A7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- «День народного единств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C6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Ежегодно</w:t>
            </w:r>
          </w:p>
          <w:p w14:paraId="103D797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4 ноября </w:t>
            </w:r>
          </w:p>
          <w:p w14:paraId="2168CA0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</w:p>
          <w:p w14:paraId="4C1B508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FB2D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1E7" w14:textId="77777777" w:rsidR="00E27064" w:rsidRPr="00E27064" w:rsidRDefault="00E27064" w:rsidP="00E270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7064" w:rsidRPr="00E27064" w14:paraId="43EC6C89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87EC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lastRenderedPageBreak/>
              <w:t>IV</w:t>
            </w:r>
            <w:r w:rsidRPr="00E27064">
              <w:rPr>
                <w:sz w:val="24"/>
                <w:szCs w:val="24"/>
              </w:rPr>
              <w:t>. Повышение эффективности взаимодействия органов местного самоуправления Вышневолоцкого городского округа с правоохранительными органами. Совершенствование системы согласованных действий по выявлению, предупреждению экстремистских проявлений, а также профилактика причин и условий, способствующих совершению террористических актов</w:t>
            </w:r>
          </w:p>
        </w:tc>
      </w:tr>
      <w:tr w:rsidR="00E27064" w:rsidRPr="00E27064" w14:paraId="56BC058E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8AB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1</w:t>
            </w:r>
            <w:r w:rsidRPr="00E27064">
              <w:rPr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BEF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Проведение дополнительных (внеплановых) обследований потенциально опасных, критически важных объектов (водоснабжения, </w:t>
            </w:r>
            <w:proofErr w:type="spellStart"/>
            <w:r w:rsidRPr="00E27064">
              <w:rPr>
                <w:sz w:val="24"/>
                <w:szCs w:val="24"/>
              </w:rPr>
              <w:t>взрыво</w:t>
            </w:r>
            <w:proofErr w:type="spellEnd"/>
            <w:r w:rsidRPr="00E27064">
              <w:rPr>
                <w:sz w:val="24"/>
                <w:szCs w:val="24"/>
              </w:rPr>
              <w:t>- и пожароопасных предприятий), объектов транспортной инфраструктуры, мест массового пребывания людей накануне проведения важных общественно-политических, массов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3BE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Ежегодно, в течени</w:t>
            </w:r>
            <w:proofErr w:type="gramStart"/>
            <w:r w:rsidRPr="00E27064">
              <w:rPr>
                <w:sz w:val="24"/>
                <w:szCs w:val="24"/>
              </w:rPr>
              <w:t>и</w:t>
            </w:r>
            <w:proofErr w:type="gramEnd"/>
            <w:r w:rsidRPr="00E270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C8E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МО МВД России «Вышневолоцкий» (по согласованию)</w:t>
            </w:r>
          </w:p>
          <w:p w14:paraId="3936BE12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920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17C9B7DE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069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1</w:t>
            </w:r>
            <w:r w:rsidRPr="00E27064">
              <w:rPr>
                <w:sz w:val="24"/>
                <w:szCs w:val="24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E7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рганизация и проведение</w:t>
            </w:r>
          </w:p>
          <w:p w14:paraId="7C32A20A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мероприятий (в том числе профилактических) в местах концентрации лиц, пребывающих из ближнего и дальнего зарубежья, выявления нарушителей миграционного законод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64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305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МО МВД России «Вышневолоцкий» (по согласованию), </w:t>
            </w:r>
          </w:p>
          <w:p w14:paraId="5A7A9D9E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Отдел в </w:t>
            </w:r>
            <w:proofErr w:type="spellStart"/>
            <w:r w:rsidRPr="00E27064">
              <w:rPr>
                <w:sz w:val="24"/>
                <w:szCs w:val="24"/>
              </w:rPr>
              <w:t>Удомельском</w:t>
            </w:r>
            <w:proofErr w:type="spellEnd"/>
            <w:r w:rsidRPr="00E27064">
              <w:rPr>
                <w:sz w:val="24"/>
                <w:szCs w:val="24"/>
              </w:rPr>
              <w:t xml:space="preserve"> районе УФСБ России по Тверской области 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985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46A332FF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81F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1</w:t>
            </w:r>
            <w:r w:rsidRPr="00E27064">
              <w:rPr>
                <w:sz w:val="24"/>
                <w:szCs w:val="24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AB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Привлечение ветеранских и молодежных организаций к воспитанию граждан в духе патриотизма, обеспечения единства народа России, формирование в обществе неприятия идеологии экстремизм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75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8373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 Управление образования администрации Вышневолоцкого городского округ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EC2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504C152C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527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V</w:t>
            </w:r>
            <w:r w:rsidRPr="00E27064">
              <w:rPr>
                <w:sz w:val="24"/>
                <w:szCs w:val="24"/>
              </w:rPr>
              <w:t>. Меры по профилактике экстремизма на объектах здравоохранения</w:t>
            </w:r>
          </w:p>
        </w:tc>
      </w:tr>
      <w:tr w:rsidR="00E27064" w:rsidRPr="00E27064" w14:paraId="62297FA8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A8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517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 xml:space="preserve">Организация повышения квалификации руководящих работников ГБУЗ Тверской области «Вышневолоцкая ЦРБ» по вопросам </w:t>
            </w:r>
            <w:r w:rsidRPr="00E27064">
              <w:rPr>
                <w:sz w:val="24"/>
                <w:szCs w:val="24"/>
              </w:rPr>
              <w:lastRenderedPageBreak/>
              <w:t>профилактики экстремизм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0F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71CC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ГБУЗ Тверской области «Вышневолоцкая ЦРБ»</w:t>
            </w:r>
          </w:p>
          <w:p w14:paraId="24456A90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CC8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17F44B3D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496A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lastRenderedPageBreak/>
              <w:t>VI</w:t>
            </w:r>
            <w:r w:rsidRPr="00E27064">
              <w:rPr>
                <w:sz w:val="24"/>
                <w:szCs w:val="24"/>
              </w:rPr>
              <w:t>. Меры по профилактике экстремизма на объектах жизнеобеспечения</w:t>
            </w:r>
          </w:p>
        </w:tc>
      </w:tr>
      <w:tr w:rsidR="00E27064" w:rsidRPr="00E27064" w14:paraId="4DCDEAB6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40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2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A3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рганизация повышения квалификации руководящих работников организаций ЖКХ по вопросам профилактики экстремизма</w:t>
            </w:r>
          </w:p>
          <w:p w14:paraId="4AFACEF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D445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276B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тдел 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113C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1EA586ED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FA1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9B0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рганизация проведения тренировок по действиям персонала в случае угрозы возникновения террористического акта или чрезвычайной ситу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4B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6F8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Отдел 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Управление ГОЧС Администрации Вышневолоцкого городского округа, руководители предприятий,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02B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6507E3CB" w14:textId="77777777" w:rsidTr="00E2706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BC0" w14:textId="77777777" w:rsidR="00E27064" w:rsidRPr="00E27064" w:rsidRDefault="00E27064" w:rsidP="00E27064">
            <w:pPr>
              <w:ind w:left="22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VII</w:t>
            </w:r>
            <w:r w:rsidRPr="00E27064">
              <w:rPr>
                <w:sz w:val="24"/>
                <w:szCs w:val="24"/>
              </w:rPr>
              <w:t>. Обеспечение контроля состояния профилактики проявления экстремизма.</w:t>
            </w:r>
          </w:p>
        </w:tc>
      </w:tr>
      <w:tr w:rsidR="00E27064" w:rsidRPr="00E27064" w14:paraId="1874222D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3E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2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B7D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Вопросы состояния работы органов местного самоуправления, устранение предпосылок к возникновению чрезвычайных ситуаций на потенциально опасных и критически важных объектах, местах массового пребывания людей, рассматривать на заседаниях антитеррористической комиссии</w:t>
            </w:r>
          </w:p>
          <w:p w14:paraId="688BE5EE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E66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1151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Антитеррористическая комиссия Вышневолоцкого городского округа,</w:t>
            </w:r>
          </w:p>
          <w:p w14:paraId="19D450B5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МО МВД России «Вышневолоцкий» (по согласова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E209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  <w:tr w:rsidR="00E27064" w:rsidRPr="00E27064" w14:paraId="27BA3284" w14:textId="77777777" w:rsidTr="00E270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6F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  <w:lang w:val="en-US"/>
              </w:rPr>
              <w:t>2</w:t>
            </w:r>
            <w:r w:rsidRPr="00E27064">
              <w:rPr>
                <w:sz w:val="24"/>
                <w:szCs w:val="24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CC0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Заслушивание отчётов руководителей предприятий и учреждений об устранении недостатков, выявленных в ходе комиссионных проверок объектов на предмет их антитеррористической защищё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513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8667" w14:textId="77777777" w:rsidR="00E27064" w:rsidRPr="00E27064" w:rsidRDefault="00E27064" w:rsidP="00E27064">
            <w:pPr>
              <w:ind w:left="41" w:right="-101"/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Антитеррористическая комиссия Вышневолоцкого городского окру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8B7" w14:textId="77777777" w:rsidR="00E27064" w:rsidRPr="00E27064" w:rsidRDefault="00E27064" w:rsidP="00E27064">
            <w:pPr>
              <w:contextualSpacing/>
              <w:rPr>
                <w:sz w:val="24"/>
                <w:szCs w:val="24"/>
              </w:rPr>
            </w:pPr>
            <w:r w:rsidRPr="00E27064">
              <w:rPr>
                <w:sz w:val="24"/>
                <w:szCs w:val="24"/>
              </w:rPr>
              <w:t>Без финансирования</w:t>
            </w:r>
          </w:p>
        </w:tc>
      </w:tr>
    </w:tbl>
    <w:p w14:paraId="2D30CA38" w14:textId="77777777" w:rsidR="00E27064" w:rsidRPr="00E27064" w:rsidRDefault="00E27064" w:rsidP="00E27064">
      <w:pPr>
        <w:contextualSpacing/>
        <w:jc w:val="both"/>
        <w:rPr>
          <w:color w:val="000000" w:themeColor="text1"/>
          <w:sz w:val="28"/>
          <w:szCs w:val="28"/>
        </w:rPr>
      </w:pPr>
    </w:p>
    <w:p w14:paraId="43CA9F22" w14:textId="77777777" w:rsidR="00E27064" w:rsidRPr="00E27064" w:rsidRDefault="00E27064" w:rsidP="00E27064">
      <w:pPr>
        <w:contextualSpacing/>
        <w:jc w:val="both"/>
        <w:rPr>
          <w:color w:val="000000" w:themeColor="text1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>Глава</w:t>
      </w:r>
    </w:p>
    <w:p w14:paraId="434CC4BB" w14:textId="644FA154" w:rsidR="00E93F51" w:rsidRDefault="00E27064" w:rsidP="00EA67D7">
      <w:pPr>
        <w:contextualSpacing/>
        <w:jc w:val="both"/>
        <w:rPr>
          <w:spacing w:val="5"/>
          <w:sz w:val="28"/>
          <w:szCs w:val="28"/>
        </w:rPr>
      </w:pPr>
      <w:r w:rsidRPr="00E27064">
        <w:rPr>
          <w:color w:val="000000" w:themeColor="text1"/>
          <w:sz w:val="28"/>
          <w:szCs w:val="28"/>
        </w:rPr>
        <w:t>Вышневолоцкого городского округа</w:t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 w:rsidRPr="00E2706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</w:t>
      </w:r>
      <w:r w:rsidRPr="00E27064">
        <w:rPr>
          <w:color w:val="000000" w:themeColor="text1"/>
          <w:sz w:val="28"/>
          <w:szCs w:val="28"/>
        </w:rPr>
        <w:t>Н.П. Рощина</w:t>
      </w:r>
    </w:p>
    <w:sectPr w:rsidR="00E93F51" w:rsidSect="00E27064">
      <w:pgSz w:w="16838" w:h="11906" w:orient="landscape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77952" w14:textId="77777777" w:rsidR="009329BD" w:rsidRDefault="009329BD" w:rsidP="008B40DE">
      <w:r>
        <w:separator/>
      </w:r>
    </w:p>
  </w:endnote>
  <w:endnote w:type="continuationSeparator" w:id="0">
    <w:p w14:paraId="3AEAB167" w14:textId="77777777" w:rsidR="009329BD" w:rsidRDefault="009329B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CD63" w14:textId="77777777" w:rsidR="009329BD" w:rsidRDefault="009329BD" w:rsidP="008B40DE">
      <w:r>
        <w:separator/>
      </w:r>
    </w:p>
  </w:footnote>
  <w:footnote w:type="continuationSeparator" w:id="0">
    <w:p w14:paraId="49FE8E9B" w14:textId="77777777" w:rsidR="009329BD" w:rsidRDefault="009329B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A6"/>
    <w:multiLevelType w:val="hybridMultilevel"/>
    <w:tmpl w:val="51441748"/>
    <w:lvl w:ilvl="0" w:tplc="E2D226BC">
      <w:start w:val="1"/>
      <w:numFmt w:val="decimal"/>
      <w:lvlText w:val="%1."/>
      <w:lvlJc w:val="left"/>
      <w:pPr>
        <w:ind w:left="1935" w:hanging="121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88ABB50"/>
    <w:lvl w:ilvl="0" w:tplc="A0183B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5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9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1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5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5"/>
  </w:num>
  <w:num w:numId="7">
    <w:abstractNumId w:val="32"/>
  </w:num>
  <w:num w:numId="8">
    <w:abstractNumId w:val="25"/>
  </w:num>
  <w:num w:numId="9">
    <w:abstractNumId w:val="3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0"/>
  </w:num>
  <w:num w:numId="19">
    <w:abstractNumId w:val="6"/>
  </w:num>
  <w:num w:numId="20">
    <w:abstractNumId w:val="41"/>
  </w:num>
  <w:num w:numId="21">
    <w:abstractNumId w:val="14"/>
  </w:num>
  <w:num w:numId="22">
    <w:abstractNumId w:val="9"/>
  </w:num>
  <w:num w:numId="23">
    <w:abstractNumId w:val="37"/>
  </w:num>
  <w:num w:numId="24">
    <w:abstractNumId w:val="35"/>
  </w:num>
  <w:num w:numId="25">
    <w:abstractNumId w:val="16"/>
  </w:num>
  <w:num w:numId="26">
    <w:abstractNumId w:val="26"/>
  </w:num>
  <w:num w:numId="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</w:num>
  <w:num w:numId="40">
    <w:abstractNumId w:val="27"/>
  </w:num>
  <w:num w:numId="41">
    <w:abstractNumId w:val="33"/>
  </w:num>
  <w:num w:numId="42">
    <w:abstractNumId w:val="28"/>
  </w:num>
  <w:num w:numId="43">
    <w:abstractNumId w:val="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07E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0B8A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207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2C48"/>
    <w:rsid w:val="001839AF"/>
    <w:rsid w:val="00184047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13BE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AE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5766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7F2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CC2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5E33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46A"/>
    <w:rsid w:val="008A76B2"/>
    <w:rsid w:val="008A787E"/>
    <w:rsid w:val="008A7FAA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E05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9BD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8C7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8D7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064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162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7D7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1BB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1CC5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C77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C77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991-4DC9-421C-969E-895CD93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2-25T08:47:00Z</cp:lastPrinted>
  <dcterms:created xsi:type="dcterms:W3CDTF">2022-02-25T08:22:00Z</dcterms:created>
  <dcterms:modified xsi:type="dcterms:W3CDTF">2022-02-25T09:35:00Z</dcterms:modified>
</cp:coreProperties>
</file>